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儒道思想学情绪管理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儒道思想学情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84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关键词搜索：https://www.jiaokey.com/tag/向儒道思想学情绪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